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1D" w:rsidRPr="001232E9" w:rsidRDefault="0004731D" w:rsidP="0004731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74"/>
      <w:bookmarkStart w:id="1" w:name="Par32"/>
      <w:bookmarkEnd w:id="0"/>
      <w:bookmarkEnd w:id="1"/>
      <w:r w:rsidRPr="001232E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0C00D7" w:rsidRDefault="0004731D" w:rsidP="00047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2E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  программам дошкольного образования, присмотру и уходу за ребенком между муниципальным бюджетным дошкольным образовательным </w:t>
      </w:r>
    </w:p>
    <w:p w:rsidR="000C00D7" w:rsidRDefault="000C00D7" w:rsidP="000C00D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4731D" w:rsidRPr="001232E9">
        <w:rPr>
          <w:rFonts w:ascii="Times New Roman" w:hAnsi="Times New Roman" w:cs="Times New Roman"/>
          <w:b/>
          <w:bCs/>
          <w:sz w:val="24"/>
          <w:szCs w:val="24"/>
        </w:rPr>
        <w:t>учреждением д</w:t>
      </w:r>
      <w:r w:rsidR="005479C6">
        <w:rPr>
          <w:rFonts w:ascii="Times New Roman" w:hAnsi="Times New Roman" w:cs="Times New Roman"/>
          <w:b/>
          <w:bCs/>
          <w:sz w:val="24"/>
          <w:szCs w:val="24"/>
        </w:rPr>
        <w:t xml:space="preserve">етским садом № 10 «Ромашка» </w:t>
      </w:r>
      <w:proofErr w:type="spellStart"/>
      <w:r w:rsidR="005479C6"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 w:rsidR="00547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31D" w:rsidRPr="001232E9">
        <w:rPr>
          <w:rFonts w:ascii="Times New Roman" w:hAnsi="Times New Roman" w:cs="Times New Roman"/>
          <w:b/>
          <w:bCs/>
          <w:sz w:val="24"/>
          <w:szCs w:val="24"/>
        </w:rPr>
        <w:t xml:space="preserve">Новомихайловский </w:t>
      </w:r>
    </w:p>
    <w:p w:rsidR="0004731D" w:rsidRPr="001232E9" w:rsidRDefault="000C00D7" w:rsidP="000C00D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О</w:t>
      </w:r>
      <w:r w:rsidR="0004731D" w:rsidRPr="001232E9">
        <w:rPr>
          <w:rFonts w:ascii="Times New Roman" w:hAnsi="Times New Roman" w:cs="Times New Roman"/>
          <w:b/>
          <w:bCs/>
          <w:sz w:val="24"/>
          <w:szCs w:val="24"/>
        </w:rPr>
        <w:t xml:space="preserve"> Туапсинский район и родителе</w:t>
      </w:r>
      <w:r>
        <w:rPr>
          <w:rFonts w:ascii="Times New Roman" w:hAnsi="Times New Roman" w:cs="Times New Roman"/>
          <w:b/>
          <w:bCs/>
          <w:sz w:val="24"/>
          <w:szCs w:val="24"/>
        </w:rPr>
        <w:t>м (законным представителем) ребё</w:t>
      </w:r>
      <w:r w:rsidR="0004731D" w:rsidRPr="001232E9">
        <w:rPr>
          <w:rFonts w:ascii="Times New Roman" w:hAnsi="Times New Roman" w:cs="Times New Roman"/>
          <w:b/>
          <w:bCs/>
          <w:sz w:val="24"/>
          <w:szCs w:val="24"/>
        </w:rPr>
        <w:t>нка</w:t>
      </w:r>
    </w:p>
    <w:p w:rsidR="0004731D" w:rsidRPr="001232E9" w:rsidRDefault="0004731D" w:rsidP="00047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31D" w:rsidRPr="001232E9" w:rsidRDefault="0004731D" w:rsidP="0004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32E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232E9">
        <w:rPr>
          <w:rFonts w:ascii="Times New Roman" w:hAnsi="Times New Roman" w:cs="Times New Roman"/>
          <w:sz w:val="24"/>
          <w:szCs w:val="24"/>
        </w:rPr>
        <w:t xml:space="preserve">. Новомихайловский                                         </w:t>
      </w:r>
      <w:r w:rsidR="00674336">
        <w:rPr>
          <w:rFonts w:ascii="Times New Roman" w:hAnsi="Times New Roman" w:cs="Times New Roman"/>
          <w:sz w:val="24"/>
          <w:szCs w:val="24"/>
        </w:rPr>
        <w:t xml:space="preserve">                               «_____»_______________20____г.</w:t>
      </w:r>
    </w:p>
    <w:p w:rsidR="0004731D" w:rsidRPr="001232E9" w:rsidRDefault="0004731D" w:rsidP="00047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31D" w:rsidRPr="001232E9" w:rsidRDefault="0004731D" w:rsidP="000473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10 «Ромашка» </w:t>
      </w:r>
      <w:proofErr w:type="spellStart"/>
      <w:r w:rsidRPr="001232E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232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32E9">
        <w:rPr>
          <w:rFonts w:ascii="Times New Roman" w:hAnsi="Times New Roman" w:cs="Times New Roman"/>
          <w:sz w:val="24"/>
          <w:szCs w:val="24"/>
        </w:rPr>
        <w:t>Новомихайловский муниципального образования Туапсинский район осуществляющее образовательную деятельность по образовательным программам дошкольного образования (далее  -  образовательная организация) на основании лицензии на осуществление образовательной деятельности, выданной  Министерством образования и науки Краснодарского края  от 23 декабря 2015 года  регистрационный номер 07526, серия 23Л01 № 0004374 именуемая в дальнейшем "Исполнитель", в лице заведующег</w:t>
      </w:r>
      <w:r w:rsidR="00CE5999">
        <w:rPr>
          <w:rFonts w:ascii="Times New Roman" w:hAnsi="Times New Roman" w:cs="Times New Roman"/>
          <w:sz w:val="24"/>
          <w:szCs w:val="24"/>
        </w:rPr>
        <w:t>о,  Милой Любови Викторовны</w:t>
      </w:r>
      <w:r w:rsidRPr="001232E9">
        <w:rPr>
          <w:rFonts w:ascii="Times New Roman" w:hAnsi="Times New Roman" w:cs="Times New Roman"/>
          <w:sz w:val="24"/>
          <w:szCs w:val="24"/>
        </w:rPr>
        <w:t>, действующего на основании  Устава  утвержденного постановлением администрации муниципального образования</w:t>
      </w:r>
      <w:proofErr w:type="gramEnd"/>
      <w:r w:rsidRPr="001232E9">
        <w:rPr>
          <w:rFonts w:ascii="Times New Roman" w:hAnsi="Times New Roman" w:cs="Times New Roman"/>
          <w:sz w:val="24"/>
          <w:szCs w:val="24"/>
        </w:rPr>
        <w:t xml:space="preserve"> Туапсинский район  от 08 сентября 2015 года № 2205 и именуемый в дальнейшем "Заказчик", в лице </w:t>
      </w:r>
    </w:p>
    <w:p w:rsidR="0004731D" w:rsidRPr="001232E9" w:rsidRDefault="0004731D" w:rsidP="000473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F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11F3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232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731D" w:rsidRPr="001232E9" w:rsidRDefault="003A4E84" w:rsidP="000473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Д</w:t>
      </w:r>
      <w:r w:rsidR="0004731D" w:rsidRPr="001232E9">
        <w:rPr>
          <w:rFonts w:ascii="Times New Roman" w:hAnsi="Times New Roman" w:cs="Times New Roman"/>
          <w:sz w:val="24"/>
          <w:szCs w:val="24"/>
        </w:rPr>
        <w:t>ейству</w:t>
      </w:r>
      <w:r>
        <w:rPr>
          <w:rFonts w:ascii="Times New Roman" w:hAnsi="Times New Roman" w:cs="Times New Roman"/>
          <w:sz w:val="24"/>
          <w:szCs w:val="24"/>
        </w:rPr>
        <w:t xml:space="preserve">ющего на основании паспорта РФ </w:t>
      </w:r>
      <w:r w:rsidR="0004731D" w:rsidRPr="001232E9">
        <w:rPr>
          <w:rFonts w:ascii="Times New Roman" w:hAnsi="Times New Roman" w:cs="Times New Roman"/>
          <w:sz w:val="24"/>
          <w:szCs w:val="24"/>
        </w:rPr>
        <w:t xml:space="preserve">выданного </w:t>
      </w:r>
      <w:proofErr w:type="spellStart"/>
      <w:r w:rsidR="0004731D" w:rsidRPr="001232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="0004731D" w:rsidRPr="001232E9">
        <w:rPr>
          <w:rFonts w:ascii="Times New Roman" w:hAnsi="Times New Roman" w:cs="Times New Roman"/>
          <w:sz w:val="24"/>
          <w:szCs w:val="24"/>
        </w:rPr>
        <w:t>, в интересах несовершеннолетнего</w:t>
      </w:r>
    </w:p>
    <w:p w:rsidR="0004731D" w:rsidRPr="001232E9" w:rsidRDefault="0004731D" w:rsidP="00047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11F35">
        <w:rPr>
          <w:rFonts w:ascii="Times New Roman" w:hAnsi="Times New Roman" w:cs="Times New Roman"/>
          <w:sz w:val="24"/>
          <w:szCs w:val="24"/>
        </w:rPr>
        <w:t>______</w:t>
      </w:r>
      <w:r w:rsidR="003A4E84">
        <w:rPr>
          <w:rFonts w:ascii="Times New Roman" w:hAnsi="Times New Roman" w:cs="Times New Roman"/>
          <w:sz w:val="24"/>
          <w:szCs w:val="24"/>
        </w:rPr>
        <w:t>__</w:t>
      </w:r>
      <w:r w:rsidR="00F11F35">
        <w:rPr>
          <w:rFonts w:ascii="Times New Roman" w:hAnsi="Times New Roman" w:cs="Times New Roman"/>
          <w:sz w:val="24"/>
          <w:szCs w:val="24"/>
        </w:rPr>
        <w:t>__</w:t>
      </w:r>
    </w:p>
    <w:p w:rsidR="0004731D" w:rsidRPr="003A4E84" w:rsidRDefault="0004731D" w:rsidP="0004731D">
      <w:pPr>
        <w:pStyle w:val="ConsPlusNonformat"/>
        <w:jc w:val="both"/>
        <w:rPr>
          <w:rFonts w:ascii="Times New Roman" w:hAnsi="Times New Roman" w:cs="Times New Roman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A4E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4E84">
        <w:rPr>
          <w:rFonts w:ascii="Times New Roman" w:hAnsi="Times New Roman" w:cs="Times New Roman"/>
        </w:rPr>
        <w:t>(Ф.И.О. ребенка, число, месяц, год рождения)</w:t>
      </w:r>
    </w:p>
    <w:p w:rsidR="0004731D" w:rsidRPr="001232E9" w:rsidRDefault="0004731D" w:rsidP="00047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2E9">
        <w:rPr>
          <w:rFonts w:ascii="Times New Roman" w:hAnsi="Times New Roman" w:cs="Times New Roman"/>
          <w:sz w:val="24"/>
          <w:szCs w:val="24"/>
        </w:rPr>
        <w:t>Проживающего по адресу:______________________</w:t>
      </w:r>
      <w:r w:rsidR="005479C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232E9">
        <w:rPr>
          <w:rFonts w:ascii="Times New Roman" w:hAnsi="Times New Roman" w:cs="Times New Roman"/>
          <w:sz w:val="24"/>
          <w:szCs w:val="24"/>
        </w:rPr>
        <w:t>,</w:t>
      </w:r>
      <w:r w:rsidR="005479C6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именуемым   в дальнейшем «Воспитанник», совместно   именуемые   Стороны, заключили настоящий Договор о нижеследующем:</w:t>
      </w:r>
      <w:proofErr w:type="gramEnd"/>
    </w:p>
    <w:p w:rsidR="001E6B6E" w:rsidRPr="001232E9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2E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8A60DE" w:rsidRPr="001232E9">
        <w:rPr>
          <w:rFonts w:ascii="Times New Roman" w:hAnsi="Times New Roman" w:cs="Times New Roman"/>
          <w:sz w:val="24"/>
          <w:szCs w:val="24"/>
        </w:rPr>
        <w:t>очная</w:t>
      </w:r>
      <w:r w:rsidRPr="001232E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1232E9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8A60DE" w:rsidRPr="001232E9">
        <w:rPr>
          <w:rFonts w:ascii="Times New Roman" w:hAnsi="Times New Roman" w:cs="Times New Roman"/>
          <w:sz w:val="24"/>
          <w:szCs w:val="24"/>
        </w:rPr>
        <w:t xml:space="preserve">– Основная образовательная программа муниципального </w:t>
      </w:r>
      <w:r w:rsidR="0036745D" w:rsidRPr="001232E9">
        <w:rPr>
          <w:rFonts w:ascii="Times New Roman" w:hAnsi="Times New Roman" w:cs="Times New Roman"/>
          <w:sz w:val="24"/>
          <w:szCs w:val="24"/>
        </w:rPr>
        <w:t>бюджетного</w:t>
      </w:r>
      <w:r w:rsidR="008A60DE" w:rsidRPr="001232E9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детск</w:t>
      </w:r>
      <w:r w:rsidR="002C1032" w:rsidRPr="001232E9">
        <w:rPr>
          <w:rFonts w:ascii="Times New Roman" w:hAnsi="Times New Roman" w:cs="Times New Roman"/>
          <w:sz w:val="24"/>
          <w:szCs w:val="24"/>
        </w:rPr>
        <w:t>ий сад</w:t>
      </w:r>
      <w:r w:rsidR="0004731D" w:rsidRPr="001232E9">
        <w:rPr>
          <w:rFonts w:ascii="Times New Roman" w:hAnsi="Times New Roman" w:cs="Times New Roman"/>
          <w:sz w:val="24"/>
          <w:szCs w:val="24"/>
        </w:rPr>
        <w:t xml:space="preserve"> № 10 «Ромашка» </w:t>
      </w:r>
      <w:proofErr w:type="spellStart"/>
      <w:r w:rsidR="0004731D" w:rsidRPr="001232E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4731D" w:rsidRPr="001232E9">
        <w:rPr>
          <w:rFonts w:ascii="Times New Roman" w:hAnsi="Times New Roman" w:cs="Times New Roman"/>
          <w:sz w:val="24"/>
          <w:szCs w:val="24"/>
        </w:rPr>
        <w:t>.</w:t>
      </w:r>
      <w:r w:rsidR="00F11F35">
        <w:rPr>
          <w:rFonts w:ascii="Times New Roman" w:hAnsi="Times New Roman" w:cs="Times New Roman"/>
          <w:sz w:val="24"/>
          <w:szCs w:val="24"/>
        </w:rPr>
        <w:t xml:space="preserve"> </w:t>
      </w:r>
      <w:r w:rsidR="0004731D" w:rsidRPr="001232E9">
        <w:rPr>
          <w:rFonts w:ascii="Times New Roman" w:hAnsi="Times New Roman" w:cs="Times New Roman"/>
          <w:sz w:val="24"/>
          <w:szCs w:val="24"/>
        </w:rPr>
        <w:t>Новомихайловский</w:t>
      </w:r>
      <w:r w:rsidR="008A60DE" w:rsidRPr="001232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апсинский район</w:t>
      </w:r>
      <w:r w:rsidRPr="001232E9">
        <w:rPr>
          <w:rFonts w:ascii="Times New Roman" w:hAnsi="Times New Roman" w:cs="Times New Roman"/>
          <w:sz w:val="24"/>
          <w:szCs w:val="24"/>
        </w:rPr>
        <w:t>.</w:t>
      </w:r>
    </w:p>
    <w:p w:rsidR="00475252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1.4. </w:t>
      </w:r>
      <w:r w:rsidR="00475252" w:rsidRPr="001232E9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_________</w:t>
      </w:r>
      <w:r w:rsidR="000E5FBA">
        <w:rPr>
          <w:rFonts w:ascii="Times New Roman" w:hAnsi="Times New Roman" w:cs="Times New Roman"/>
          <w:sz w:val="24"/>
          <w:szCs w:val="24"/>
        </w:rPr>
        <w:t>_</w:t>
      </w:r>
      <w:r w:rsidR="003A4E84">
        <w:rPr>
          <w:rFonts w:ascii="Times New Roman" w:hAnsi="Times New Roman" w:cs="Times New Roman"/>
          <w:sz w:val="24"/>
          <w:szCs w:val="24"/>
        </w:rPr>
        <w:t>___</w:t>
      </w:r>
      <w:r w:rsidR="000E5FBA">
        <w:rPr>
          <w:rFonts w:ascii="Times New Roman" w:hAnsi="Times New Roman" w:cs="Times New Roman"/>
          <w:sz w:val="24"/>
          <w:szCs w:val="24"/>
        </w:rPr>
        <w:t>_</w:t>
      </w:r>
      <w:bookmarkStart w:id="3" w:name="_GoBack"/>
      <w:bookmarkEnd w:id="3"/>
      <w:r w:rsidR="00475252" w:rsidRPr="001232E9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1E6B6E" w:rsidRPr="001232E9" w:rsidRDefault="00475252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1.5. </w:t>
      </w:r>
      <w:r w:rsidR="001E6B6E" w:rsidRPr="001232E9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="00E7194F">
        <w:rPr>
          <w:rFonts w:ascii="Times New Roman" w:hAnsi="Times New Roman" w:cs="Times New Roman"/>
          <w:sz w:val="24"/>
          <w:szCs w:val="24"/>
        </w:rPr>
        <w:t xml:space="preserve"> - </w:t>
      </w:r>
      <w:r w:rsidR="00B646D6" w:rsidRPr="001232E9">
        <w:rPr>
          <w:rFonts w:ascii="Times New Roman" w:hAnsi="Times New Roman" w:cs="Times New Roman"/>
          <w:sz w:val="24"/>
          <w:szCs w:val="24"/>
        </w:rPr>
        <w:t>10,5 часов,</w:t>
      </w:r>
      <w:r w:rsidR="00E7194F">
        <w:rPr>
          <w:rFonts w:ascii="Times New Roman" w:hAnsi="Times New Roman" w:cs="Times New Roman"/>
          <w:sz w:val="24"/>
          <w:szCs w:val="24"/>
        </w:rPr>
        <w:t xml:space="preserve"> </w:t>
      </w:r>
      <w:r w:rsidR="00993B51" w:rsidRPr="001232E9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91466" w:rsidRPr="001232E9">
        <w:rPr>
          <w:rFonts w:ascii="Times New Roman" w:hAnsi="Times New Roman" w:cs="Times New Roman"/>
          <w:sz w:val="24"/>
          <w:szCs w:val="24"/>
        </w:rPr>
        <w:t>полного дня.</w:t>
      </w:r>
    </w:p>
    <w:p w:rsidR="001E6B6E" w:rsidRPr="001232E9" w:rsidRDefault="000E5FBA" w:rsidP="000E5F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6. </w:t>
      </w:r>
      <w:r w:rsidR="001E6B6E" w:rsidRPr="001232E9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 xml:space="preserve">нник </w:t>
      </w:r>
      <w:r w:rsidR="002C1032" w:rsidRPr="001232E9">
        <w:rPr>
          <w:rFonts w:ascii="Times New Roman" w:hAnsi="Times New Roman" w:cs="Times New Roman"/>
          <w:sz w:val="24"/>
          <w:szCs w:val="24"/>
        </w:rPr>
        <w:t xml:space="preserve">зачисляется в группу </w:t>
      </w:r>
      <w:r w:rsidR="003A4E84">
        <w:rPr>
          <w:rFonts w:ascii="Times New Roman" w:hAnsi="Times New Roman" w:cs="Times New Roman"/>
          <w:sz w:val="24"/>
          <w:szCs w:val="24"/>
        </w:rPr>
        <w:t xml:space="preserve">   </w:t>
      </w:r>
      <w:r w:rsidR="002C1032" w:rsidRPr="001232E9">
        <w:rPr>
          <w:rFonts w:ascii="Times New Roman" w:hAnsi="Times New Roman" w:cs="Times New Roman"/>
          <w:sz w:val="24"/>
          <w:szCs w:val="24"/>
        </w:rPr>
        <w:t>__</w:t>
      </w:r>
      <w:r w:rsidR="00C52CC1" w:rsidRPr="001232E9">
        <w:rPr>
          <w:rFonts w:ascii="Times New Roman" w:hAnsi="Times New Roman" w:cs="Times New Roman"/>
          <w:sz w:val="24"/>
          <w:szCs w:val="24"/>
        </w:rPr>
        <w:t>_______</w:t>
      </w:r>
      <w:r w:rsidR="003A4E84">
        <w:rPr>
          <w:rFonts w:ascii="Times New Roman" w:hAnsi="Times New Roman" w:cs="Times New Roman"/>
          <w:sz w:val="24"/>
          <w:szCs w:val="24"/>
        </w:rPr>
        <w:t>______________________</w:t>
      </w:r>
      <w:r w:rsidR="001E6B6E" w:rsidRPr="0012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6B6E" w:rsidRPr="001232E9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1E6B6E" w:rsidRDefault="003A4E84" w:rsidP="004A325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</w:t>
      </w:r>
      <w:proofErr w:type="gramStart"/>
      <w:r w:rsidR="001E6B6E" w:rsidRPr="001232E9">
        <w:rPr>
          <w:rFonts w:ascii="Times New Roman" w:hAnsi="Times New Roman" w:cs="Times New Roman"/>
          <w:sz w:val="24"/>
          <w:szCs w:val="24"/>
          <w:vertAlign w:val="subscript"/>
        </w:rPr>
        <w:t>(направленность группы (</w:t>
      </w:r>
      <w:proofErr w:type="spellStart"/>
      <w:r w:rsidR="001E6B6E" w:rsidRPr="001232E9">
        <w:rPr>
          <w:rFonts w:ascii="Times New Roman" w:hAnsi="Times New Roman" w:cs="Times New Roman"/>
          <w:sz w:val="24"/>
          <w:szCs w:val="24"/>
          <w:vertAlign w:val="subscript"/>
        </w:rPr>
        <w:t>общеразвивающая</w:t>
      </w:r>
      <w:proofErr w:type="spellEnd"/>
      <w:r w:rsidR="001E6B6E" w:rsidRPr="001232E9">
        <w:rPr>
          <w:rFonts w:ascii="Times New Roman" w:hAnsi="Times New Roman" w:cs="Times New Roman"/>
          <w:sz w:val="24"/>
          <w:szCs w:val="24"/>
          <w:vertAlign w:val="subscript"/>
        </w:rPr>
        <w:t>, компенсирующая)</w:t>
      </w:r>
      <w:proofErr w:type="gramEnd"/>
    </w:p>
    <w:p w:rsidR="00E7194F" w:rsidRPr="001232E9" w:rsidRDefault="00E7194F" w:rsidP="004A325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E6B6E" w:rsidRPr="001232E9" w:rsidRDefault="002D2B05" w:rsidP="002D2B0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86"/>
      <w:bookmarkEnd w:id="4"/>
      <w:r w:rsidRPr="00123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E6B6E" w:rsidRPr="001232E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B7ECA" w:rsidRPr="001232E9" w:rsidRDefault="005B7ECA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717CEB" w:rsidRPr="001232E9">
        <w:rPr>
          <w:rFonts w:ascii="Times New Roman" w:hAnsi="Times New Roman" w:cs="Times New Roman"/>
          <w:sz w:val="24"/>
          <w:szCs w:val="24"/>
        </w:rPr>
        <w:t>, наименование</w:t>
      </w:r>
      <w:r w:rsidR="00E7194F">
        <w:rPr>
          <w:rFonts w:ascii="Times New Roman" w:hAnsi="Times New Roman" w:cs="Times New Roman"/>
          <w:sz w:val="24"/>
          <w:szCs w:val="24"/>
        </w:rPr>
        <w:t xml:space="preserve">, </w:t>
      </w:r>
      <w:r w:rsidRPr="001232E9">
        <w:rPr>
          <w:rFonts w:ascii="Times New Roman" w:hAnsi="Times New Roman" w:cs="Times New Roman"/>
          <w:sz w:val="24"/>
          <w:szCs w:val="24"/>
        </w:rPr>
        <w:t>объем и форма которых определены в приложении, являются неотъемлемой частью настоящего Договора.</w:t>
      </w:r>
    </w:p>
    <w:p w:rsidR="005B7ECA" w:rsidRPr="001232E9" w:rsidRDefault="005B7ECA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232E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232E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E6B6E" w:rsidRPr="001232E9" w:rsidRDefault="00F87B33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4</w:t>
      </w:r>
      <w:r w:rsidR="001E6B6E" w:rsidRPr="001232E9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3A4E84">
        <w:rPr>
          <w:rFonts w:ascii="Times New Roman" w:hAnsi="Times New Roman" w:cs="Times New Roman"/>
          <w:sz w:val="24"/>
          <w:szCs w:val="24"/>
        </w:rPr>
        <w:t xml:space="preserve"> </w:t>
      </w:r>
      <w:r w:rsidR="001E6B6E" w:rsidRPr="001232E9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48656A">
        <w:rPr>
          <w:rFonts w:ascii="Times New Roman" w:hAnsi="Times New Roman" w:cs="Times New Roman"/>
          <w:sz w:val="24"/>
          <w:szCs w:val="24"/>
        </w:rPr>
        <w:t>5</w:t>
      </w:r>
      <w:r w:rsidR="00423857" w:rsidRPr="001232E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48656A">
        <w:rPr>
          <w:rFonts w:ascii="Times New Roman" w:hAnsi="Times New Roman" w:cs="Times New Roman"/>
          <w:sz w:val="24"/>
          <w:szCs w:val="24"/>
        </w:rPr>
        <w:t>, по два часа.</w:t>
      </w:r>
    </w:p>
    <w:p w:rsidR="001E6B6E" w:rsidRPr="001232E9" w:rsidRDefault="00F87B33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5</w:t>
      </w:r>
      <w:r w:rsidR="001E6B6E" w:rsidRPr="001232E9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E6B6E" w:rsidRPr="001232E9" w:rsidRDefault="00F87B33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2.6</w:t>
      </w:r>
      <w:r w:rsidR="001E6B6E" w:rsidRPr="001232E9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232E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232E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1232E9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1232E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E6B6E" w:rsidRDefault="001E6B6E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F87B33" w:rsidRPr="001232E9">
        <w:rPr>
          <w:rFonts w:ascii="Times New Roman" w:hAnsi="Times New Roman" w:cs="Times New Roman"/>
          <w:sz w:val="24"/>
          <w:szCs w:val="24"/>
        </w:rPr>
        <w:t xml:space="preserve"> четырехразовым</w:t>
      </w:r>
      <w:r w:rsidR="00F11F35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F87B33" w:rsidRPr="001232E9">
        <w:rPr>
          <w:rFonts w:ascii="Times New Roman" w:hAnsi="Times New Roman" w:cs="Times New Roman"/>
          <w:sz w:val="24"/>
          <w:szCs w:val="24"/>
        </w:rPr>
        <w:t>по 10-дневному ме</w:t>
      </w:r>
      <w:r w:rsidR="00F11F35">
        <w:rPr>
          <w:rFonts w:ascii="Times New Roman" w:hAnsi="Times New Roman" w:cs="Times New Roman"/>
          <w:sz w:val="24"/>
          <w:szCs w:val="24"/>
        </w:rPr>
        <w:t>ню</w:t>
      </w:r>
      <w:r w:rsidRPr="001232E9">
        <w:rPr>
          <w:rFonts w:ascii="Times New Roman" w:hAnsi="Times New Roman" w:cs="Times New Roman"/>
          <w:sz w:val="24"/>
          <w:szCs w:val="24"/>
        </w:rPr>
        <w:t>.</w:t>
      </w:r>
      <w:r w:rsidR="00F11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F35" w:rsidRPr="001232E9" w:rsidRDefault="00F11F35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83" w:type="dxa"/>
        <w:tblLook w:val="04A0"/>
      </w:tblPr>
      <w:tblGrid>
        <w:gridCol w:w="2084"/>
        <w:gridCol w:w="2084"/>
        <w:gridCol w:w="2084"/>
        <w:gridCol w:w="2085"/>
        <w:gridCol w:w="2085"/>
      </w:tblGrid>
      <w:tr w:rsidR="00B646D6" w:rsidRPr="001232E9" w:rsidTr="004A3254"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Прием пищи</w:t>
            </w:r>
          </w:p>
        </w:tc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завтрак</w:t>
            </w:r>
          </w:p>
        </w:tc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2-ой завтрак</w:t>
            </w:r>
          </w:p>
        </w:tc>
        <w:tc>
          <w:tcPr>
            <w:tcW w:w="2085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обед</w:t>
            </w:r>
          </w:p>
        </w:tc>
        <w:tc>
          <w:tcPr>
            <w:tcW w:w="2085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полдник</w:t>
            </w:r>
          </w:p>
        </w:tc>
      </w:tr>
      <w:tr w:rsidR="00B646D6" w:rsidRPr="001232E9" w:rsidTr="004A3254"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Время приема пищи</w:t>
            </w:r>
          </w:p>
        </w:tc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8.30 – 9.00</w:t>
            </w:r>
          </w:p>
        </w:tc>
        <w:tc>
          <w:tcPr>
            <w:tcW w:w="2084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10.00</w:t>
            </w:r>
          </w:p>
        </w:tc>
        <w:tc>
          <w:tcPr>
            <w:tcW w:w="2085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12.00 – 13.00</w:t>
            </w:r>
          </w:p>
        </w:tc>
        <w:tc>
          <w:tcPr>
            <w:tcW w:w="2085" w:type="dxa"/>
          </w:tcPr>
          <w:p w:rsidR="00B646D6" w:rsidRPr="001232E9" w:rsidRDefault="00B646D6" w:rsidP="004A3254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15.30 – 16.00</w:t>
            </w:r>
          </w:p>
        </w:tc>
      </w:tr>
    </w:tbl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E6B6E" w:rsidRPr="001232E9" w:rsidRDefault="001E6B6E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C52CC1" w:rsidRPr="001232E9">
        <w:rPr>
          <w:rFonts w:ascii="Times New Roman" w:hAnsi="Times New Roman" w:cs="Times New Roman"/>
          <w:sz w:val="24"/>
          <w:szCs w:val="24"/>
        </w:rPr>
        <w:t xml:space="preserve"> в срок до 1 сентября </w:t>
      </w:r>
      <w:r w:rsidRPr="001232E9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E7194F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1232E9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1232E9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E7194F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E7194F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</w:t>
      </w:r>
      <w:r w:rsidRPr="001232E9">
        <w:rPr>
          <w:rFonts w:ascii="Times New Roman" w:hAnsi="Times New Roman" w:cs="Times New Roman"/>
          <w:sz w:val="24"/>
          <w:szCs w:val="24"/>
        </w:rPr>
        <w:lastRenderedPageBreak/>
        <w:t>Воспитанника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="002D2B05" w:rsidRPr="001232E9">
        <w:rPr>
          <w:rFonts w:ascii="Times New Roman" w:hAnsi="Times New Roman" w:cs="Times New Roman"/>
          <w:sz w:val="24"/>
          <w:szCs w:val="24"/>
        </w:rPr>
        <w:t xml:space="preserve"> (до 20 числа каждого месяца</w:t>
      </w:r>
      <w:r w:rsidR="00F87B33" w:rsidRPr="001232E9">
        <w:rPr>
          <w:rFonts w:ascii="Times New Roman" w:hAnsi="Times New Roman" w:cs="Times New Roman"/>
          <w:sz w:val="24"/>
          <w:szCs w:val="24"/>
        </w:rPr>
        <w:t>)</w:t>
      </w:r>
      <w:r w:rsidRPr="001232E9">
        <w:rPr>
          <w:rFonts w:ascii="Times New Roman" w:hAnsi="Times New Roman" w:cs="Times New Roman"/>
          <w:sz w:val="24"/>
          <w:szCs w:val="24"/>
        </w:rPr>
        <w:t>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</w:t>
      </w:r>
      <w:r w:rsidR="002D2B05" w:rsidRPr="001232E9">
        <w:rPr>
          <w:rFonts w:ascii="Times New Roman" w:hAnsi="Times New Roman" w:cs="Times New Roman"/>
          <w:sz w:val="24"/>
          <w:szCs w:val="24"/>
        </w:rPr>
        <w:t>,</w:t>
      </w:r>
      <w:r w:rsidRPr="001232E9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Исполнителю все необходимые документы, предусмотренные уставом образовательной организаци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E6B6E" w:rsidRPr="001232E9" w:rsidRDefault="00E7194F" w:rsidP="00E71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B6E" w:rsidRPr="001232E9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6386" w:rsidRPr="001232E9" w:rsidRDefault="00A06386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2.4.9. </w:t>
      </w:r>
      <w:r w:rsidRPr="001232E9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законодательством о выборе языка образования, родного языка из числа языков народов Российской Федерации, в том, числе русского языка как родного языка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B6E" w:rsidRPr="001232E9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 w:rsidRPr="001232E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1E6B6E" w:rsidRPr="001232E9" w:rsidRDefault="001E6B6E" w:rsidP="004A325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E9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E7194F" w:rsidRDefault="001E6B6E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1232E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2D2B05" w:rsidRPr="001232E9">
        <w:rPr>
          <w:rFonts w:ascii="Times New Roman" w:hAnsi="Times New Roman" w:cs="Times New Roman"/>
          <w:sz w:val="24"/>
          <w:szCs w:val="24"/>
        </w:rPr>
        <w:t xml:space="preserve"> </w:t>
      </w:r>
      <w:r w:rsidR="00E7194F">
        <w:rPr>
          <w:rFonts w:ascii="Times New Roman" w:hAnsi="Times New Roman" w:cs="Times New Roman"/>
          <w:sz w:val="24"/>
          <w:szCs w:val="24"/>
        </w:rPr>
        <w:t>(далее – родительская плата) составляет _________________________</w:t>
      </w:r>
      <w:r w:rsidR="00A53DF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E6B6E" w:rsidRPr="001232E9" w:rsidRDefault="00E7194F" w:rsidP="004A32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232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E6B6E" w:rsidRPr="001232E9">
        <w:rPr>
          <w:rFonts w:ascii="Times New Roman" w:hAnsi="Times New Roman" w:cs="Times New Roman"/>
          <w:sz w:val="24"/>
          <w:szCs w:val="24"/>
          <w:vertAlign w:val="subscript"/>
        </w:rPr>
        <w:t>(стоимость в рублях)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E6B6E" w:rsidRPr="001232E9" w:rsidRDefault="001E6B6E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DB05C1" w:rsidRPr="001232E9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1232E9" w:rsidRPr="00123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</w:t>
      </w:r>
      <w:r w:rsidR="001232E9" w:rsidRPr="001232E9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указанную в</w:t>
      </w:r>
      <w:r w:rsidR="00F11F3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232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DA162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proofErr w:type="gramStart"/>
      <w:r w:rsidR="00DA1622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______</w:t>
      </w:r>
      <w:r w:rsidR="004A3254" w:rsidRPr="001232E9">
        <w:rPr>
          <w:rFonts w:ascii="Times New Roman" w:hAnsi="Times New Roman" w:cs="Times New Roman"/>
          <w:sz w:val="24"/>
          <w:szCs w:val="24"/>
        </w:rPr>
        <w:t>___________</w:t>
      </w:r>
      <w:r w:rsidRPr="001232E9">
        <w:rPr>
          <w:rFonts w:ascii="Times New Roman" w:hAnsi="Times New Roman" w:cs="Times New Roman"/>
          <w:sz w:val="24"/>
          <w:szCs w:val="24"/>
        </w:rPr>
        <w:t>__ (________</w:t>
      </w:r>
      <w:r w:rsidR="004A3254" w:rsidRPr="001232E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232E9">
        <w:rPr>
          <w:rFonts w:ascii="Times New Roman" w:hAnsi="Times New Roman" w:cs="Times New Roman"/>
          <w:sz w:val="24"/>
          <w:szCs w:val="24"/>
        </w:rPr>
        <w:t>____</w:t>
      </w:r>
      <w:r w:rsidR="00DA1622">
        <w:rPr>
          <w:rFonts w:ascii="Times New Roman" w:hAnsi="Times New Roman" w:cs="Times New Roman"/>
          <w:sz w:val="24"/>
          <w:szCs w:val="24"/>
        </w:rPr>
        <w:t>___________</w:t>
      </w:r>
      <w:r w:rsidR="006240F8" w:rsidRPr="001232E9">
        <w:rPr>
          <w:rFonts w:ascii="Times New Roman" w:hAnsi="Times New Roman" w:cs="Times New Roman"/>
          <w:sz w:val="24"/>
          <w:szCs w:val="24"/>
        </w:rPr>
        <w:t>__</w:t>
      </w:r>
      <w:r w:rsidR="003F5AA9" w:rsidRPr="001232E9">
        <w:rPr>
          <w:rFonts w:ascii="Times New Roman" w:hAnsi="Times New Roman" w:cs="Times New Roman"/>
          <w:sz w:val="24"/>
          <w:szCs w:val="24"/>
        </w:rPr>
        <w:t>__</w:t>
      </w:r>
      <w:r w:rsidRPr="001232E9">
        <w:rPr>
          <w:rFonts w:ascii="Times New Roman" w:hAnsi="Times New Roman" w:cs="Times New Roman"/>
          <w:sz w:val="24"/>
          <w:szCs w:val="24"/>
        </w:rPr>
        <w:t xml:space="preserve">____) </w:t>
      </w:r>
      <w:proofErr w:type="gramEnd"/>
      <w:r w:rsidRPr="001232E9">
        <w:rPr>
          <w:rFonts w:ascii="Times New Roman" w:hAnsi="Times New Roman" w:cs="Times New Roman"/>
          <w:sz w:val="24"/>
          <w:szCs w:val="24"/>
        </w:rPr>
        <w:t>рублей.</w:t>
      </w:r>
    </w:p>
    <w:p w:rsidR="001E6B6E" w:rsidRDefault="001E6B6E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3.4. Оплата производится в срок</w:t>
      </w:r>
      <w:r w:rsidR="00DB05C1" w:rsidRPr="001232E9">
        <w:rPr>
          <w:rFonts w:ascii="Times New Roman" w:hAnsi="Times New Roman" w:cs="Times New Roman"/>
          <w:sz w:val="24"/>
          <w:szCs w:val="24"/>
        </w:rPr>
        <w:t xml:space="preserve"> до 20 числа следующего за периодом оплаты </w:t>
      </w:r>
      <w:r w:rsidRPr="001232E9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 </w:t>
      </w:r>
      <w:r w:rsidR="00423857" w:rsidRPr="001232E9">
        <w:rPr>
          <w:rFonts w:ascii="Times New Roman" w:hAnsi="Times New Roman" w:cs="Times New Roman"/>
          <w:sz w:val="24"/>
          <w:szCs w:val="24"/>
        </w:rPr>
        <w:t>VIII</w:t>
      </w:r>
      <w:r w:rsidR="001232E9" w:rsidRPr="001232E9">
        <w:rPr>
          <w:rFonts w:ascii="Times New Roman" w:hAnsi="Times New Roman" w:cs="Times New Roman"/>
          <w:sz w:val="24"/>
          <w:szCs w:val="24"/>
        </w:rPr>
        <w:t xml:space="preserve"> </w:t>
      </w:r>
      <w:r w:rsidRPr="001232E9">
        <w:rPr>
          <w:rFonts w:ascii="Times New Roman" w:hAnsi="Times New Roman" w:cs="Times New Roman"/>
          <w:sz w:val="24"/>
          <w:szCs w:val="24"/>
        </w:rPr>
        <w:t>настоящег</w:t>
      </w:r>
      <w:r w:rsidR="00DB05C1" w:rsidRPr="001232E9">
        <w:rPr>
          <w:rFonts w:ascii="Times New Roman" w:hAnsi="Times New Roman" w:cs="Times New Roman"/>
          <w:sz w:val="24"/>
          <w:szCs w:val="24"/>
        </w:rPr>
        <w:t>о Договора</w:t>
      </w:r>
      <w:r w:rsidRPr="001232E9">
        <w:rPr>
          <w:rFonts w:ascii="Times New Roman" w:hAnsi="Times New Roman" w:cs="Times New Roman"/>
          <w:sz w:val="24"/>
          <w:szCs w:val="24"/>
        </w:rPr>
        <w:t>.</w:t>
      </w:r>
    </w:p>
    <w:p w:rsidR="00DA1622" w:rsidRPr="001232E9" w:rsidRDefault="00DA1622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22" w:rsidRPr="001232E9" w:rsidRDefault="00F11F35" w:rsidP="00F11F3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5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E6B6E" w:rsidRPr="001232E9">
        <w:rPr>
          <w:rFonts w:ascii="Times New Roman" w:hAnsi="Times New Roman" w:cs="Times New Roman"/>
          <w:b/>
          <w:sz w:val="24"/>
          <w:szCs w:val="24"/>
        </w:rPr>
        <w:t>IV. Размер, сроки и порядок оплаты дополнительных</w:t>
      </w:r>
      <w:r w:rsidR="00DA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6E" w:rsidRPr="001232E9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1E6B6E" w:rsidRPr="001232E9" w:rsidRDefault="00DA1622" w:rsidP="004A32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87B33" w:rsidRPr="001232E9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 Лицензией учреждения не предусмотрены.</w:t>
      </w:r>
    </w:p>
    <w:p w:rsidR="001E6B6E" w:rsidRPr="001232E9" w:rsidRDefault="001E6B6E" w:rsidP="004A32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6B6E" w:rsidRPr="001232E9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91"/>
      <w:bookmarkEnd w:id="8"/>
      <w:r w:rsidRPr="001232E9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исполнение о</w:t>
      </w:r>
      <w:r w:rsidR="00B646D6" w:rsidRPr="001232E9">
        <w:rPr>
          <w:rFonts w:ascii="Times New Roman" w:hAnsi="Times New Roman" w:cs="Times New Roman"/>
          <w:b/>
          <w:sz w:val="24"/>
          <w:szCs w:val="24"/>
        </w:rPr>
        <w:t xml:space="preserve">бязательств по договору, порядок </w:t>
      </w:r>
      <w:r w:rsidRPr="001232E9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Pr="001232E9">
        <w:rPr>
          <w:rFonts w:ascii="Times New Roman" w:hAnsi="Times New Roman" w:cs="Times New Roman"/>
          <w:sz w:val="24"/>
          <w:szCs w:val="24"/>
        </w:rPr>
        <w:lastRenderedPageBreak/>
        <w:t>Федерации и настоящим Договором.</w:t>
      </w:r>
    </w:p>
    <w:p w:rsidR="001E6B6E" w:rsidRPr="001232E9" w:rsidRDefault="001E6B6E" w:rsidP="004A325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6B6E" w:rsidRPr="001232E9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1232E9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E6B6E" w:rsidRPr="001232E9" w:rsidRDefault="001E6B6E" w:rsidP="004A325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6B6E" w:rsidRPr="001232E9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1232E9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1. Наст</w:t>
      </w:r>
      <w:r w:rsidR="002C1032" w:rsidRPr="001232E9">
        <w:rPr>
          <w:rFonts w:ascii="Times New Roman" w:hAnsi="Times New Roman" w:cs="Times New Roman"/>
          <w:sz w:val="24"/>
          <w:szCs w:val="24"/>
        </w:rPr>
        <w:t>оящий договор вступает в силу с «__</w:t>
      </w:r>
      <w:r w:rsidR="004A3254" w:rsidRPr="001232E9">
        <w:rPr>
          <w:rFonts w:ascii="Times New Roman" w:hAnsi="Times New Roman" w:cs="Times New Roman"/>
          <w:sz w:val="24"/>
          <w:szCs w:val="24"/>
        </w:rPr>
        <w:t>__</w:t>
      </w:r>
      <w:r w:rsidR="002C1032" w:rsidRPr="001232E9">
        <w:rPr>
          <w:rFonts w:ascii="Times New Roman" w:hAnsi="Times New Roman" w:cs="Times New Roman"/>
          <w:sz w:val="24"/>
          <w:szCs w:val="24"/>
        </w:rPr>
        <w:t>_» _____</w:t>
      </w:r>
      <w:r w:rsidR="004A3254" w:rsidRPr="001232E9">
        <w:rPr>
          <w:rFonts w:ascii="Times New Roman" w:hAnsi="Times New Roman" w:cs="Times New Roman"/>
          <w:sz w:val="24"/>
          <w:szCs w:val="24"/>
        </w:rPr>
        <w:t>________</w:t>
      </w:r>
      <w:r w:rsidR="002C1032" w:rsidRPr="001232E9">
        <w:rPr>
          <w:rFonts w:ascii="Times New Roman" w:hAnsi="Times New Roman" w:cs="Times New Roman"/>
          <w:sz w:val="24"/>
          <w:szCs w:val="24"/>
        </w:rPr>
        <w:t>__20_</w:t>
      </w:r>
      <w:r w:rsidR="004A3254" w:rsidRPr="001232E9">
        <w:rPr>
          <w:rFonts w:ascii="Times New Roman" w:hAnsi="Times New Roman" w:cs="Times New Roman"/>
          <w:sz w:val="24"/>
          <w:szCs w:val="24"/>
        </w:rPr>
        <w:t>____</w:t>
      </w:r>
      <w:r w:rsidR="002C1032" w:rsidRPr="001232E9">
        <w:rPr>
          <w:rFonts w:ascii="Times New Roman" w:hAnsi="Times New Roman" w:cs="Times New Roman"/>
          <w:sz w:val="24"/>
          <w:szCs w:val="24"/>
        </w:rPr>
        <w:t xml:space="preserve">_г. </w:t>
      </w:r>
      <w:r w:rsidR="004A3254" w:rsidRPr="001232E9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423857" w:rsidRPr="001232E9">
        <w:rPr>
          <w:rFonts w:ascii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48656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232E9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E6B6E" w:rsidRPr="001232E9" w:rsidRDefault="001E6B6E" w:rsidP="004A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E6B6E" w:rsidRDefault="001E6B6E" w:rsidP="000C00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2E9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0C00D7" w:rsidRPr="000C00D7" w:rsidRDefault="000C00D7" w:rsidP="000C00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B6E" w:rsidRDefault="001E6B6E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1232E9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F30200" w:rsidRPr="001232E9" w:rsidRDefault="00F30200" w:rsidP="004A325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44"/>
      </w:tblGrid>
      <w:tr w:rsidR="002D2B05" w:rsidRPr="001232E9" w:rsidTr="00FD502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82"/>
              <w:gridCol w:w="5136"/>
            </w:tblGrid>
            <w:tr w:rsidR="002D2B05" w:rsidRPr="001232E9" w:rsidTr="001232E9">
              <w:trPr>
                <w:trHeight w:val="2770"/>
              </w:trPr>
              <w:tc>
                <w:tcPr>
                  <w:tcW w:w="4907" w:type="dxa"/>
                  <w:shd w:val="clear" w:color="auto" w:fill="auto"/>
                </w:tcPr>
                <w:p w:rsidR="002D2B05" w:rsidRPr="001232E9" w:rsidRDefault="002D2B05" w:rsidP="00542F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2E9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2D2B05" w:rsidRPr="001232E9" w:rsidRDefault="002D2B05" w:rsidP="00542FE2">
                  <w:pPr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 xml:space="preserve">МБДОУ ДС № 10 «Ромашка» </w:t>
                  </w:r>
                  <w:proofErr w:type="spellStart"/>
                  <w:r w:rsidRPr="001232E9">
                    <w:rPr>
                      <w:sz w:val="24"/>
                      <w:szCs w:val="24"/>
                    </w:rPr>
                    <w:t>пгт</w:t>
                  </w:r>
                  <w:proofErr w:type="gramStart"/>
                  <w:r w:rsidRPr="001232E9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1232E9">
                    <w:rPr>
                      <w:sz w:val="24"/>
                      <w:szCs w:val="24"/>
                    </w:rPr>
                    <w:t>овомихайловский</w:t>
                  </w:r>
                  <w:proofErr w:type="spellEnd"/>
                </w:p>
                <w:p w:rsidR="002D2B05" w:rsidRPr="001232E9" w:rsidRDefault="002D2B05" w:rsidP="00542FE2">
                  <w:pPr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 xml:space="preserve"> </w:t>
                  </w:r>
                  <w:r w:rsidRPr="000E5FBA">
                    <w:rPr>
                      <w:sz w:val="24"/>
                      <w:szCs w:val="24"/>
                      <w:u w:val="single"/>
                    </w:rPr>
                    <w:t>юридический и фактический адрес:</w:t>
                  </w:r>
                  <w:r w:rsidRPr="001232E9">
                    <w:rPr>
                      <w:sz w:val="24"/>
                      <w:szCs w:val="24"/>
                    </w:rPr>
                    <w:t xml:space="preserve"> 352855 Россия, Краснодарский край, Туапсинский район,</w:t>
                  </w:r>
                </w:p>
                <w:p w:rsidR="002D2B05" w:rsidRPr="001232E9" w:rsidRDefault="002D2B05" w:rsidP="00542FE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32E9">
                    <w:rPr>
                      <w:sz w:val="24"/>
                      <w:szCs w:val="24"/>
                    </w:rPr>
                    <w:t>пгт</w:t>
                  </w:r>
                  <w:proofErr w:type="gramStart"/>
                  <w:r w:rsidRPr="001232E9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1232E9">
                    <w:rPr>
                      <w:sz w:val="24"/>
                      <w:szCs w:val="24"/>
                    </w:rPr>
                    <w:t>овомихайловский</w:t>
                  </w:r>
                  <w:proofErr w:type="spellEnd"/>
                  <w:r w:rsidRPr="001232E9">
                    <w:rPr>
                      <w:sz w:val="24"/>
                      <w:szCs w:val="24"/>
                    </w:rPr>
                    <w:t>, ул.Ленина 22</w:t>
                  </w:r>
                </w:p>
                <w:p w:rsidR="00A53DF8" w:rsidRDefault="002D2B05" w:rsidP="00542FE2">
                  <w:pPr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тел.92-4-02</w:t>
                  </w:r>
                </w:p>
                <w:p w:rsidR="0007787D" w:rsidRDefault="002D2B05" w:rsidP="00542FE2">
                  <w:pPr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 xml:space="preserve"> ИНН 2355014670</w:t>
                  </w:r>
                  <w:r w:rsidR="0007787D">
                    <w:rPr>
                      <w:sz w:val="24"/>
                      <w:szCs w:val="24"/>
                    </w:rPr>
                    <w:t xml:space="preserve"> </w:t>
                  </w:r>
                  <w:r w:rsidRPr="001232E9">
                    <w:rPr>
                      <w:sz w:val="24"/>
                      <w:szCs w:val="24"/>
                    </w:rPr>
                    <w:t>КПП 2365010</w:t>
                  </w:r>
                  <w:r w:rsidR="0007787D">
                    <w:rPr>
                      <w:sz w:val="24"/>
                      <w:szCs w:val="24"/>
                    </w:rPr>
                    <w:t xml:space="preserve">01 </w:t>
                  </w:r>
                </w:p>
                <w:p w:rsidR="002D2B05" w:rsidRPr="001232E9" w:rsidRDefault="0007787D" w:rsidP="00542F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жное ГУ Банка России //УФК по Краснодарскому краю г.Краснодар</w:t>
                  </w:r>
                </w:p>
                <w:p w:rsidR="0007787D" w:rsidRDefault="0007787D" w:rsidP="00542F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ИК 010349101 </w:t>
                  </w:r>
                </w:p>
                <w:p w:rsidR="000C00D7" w:rsidRDefault="0007787D" w:rsidP="00542F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КС 40102810945370000010</w:t>
                  </w:r>
                </w:p>
                <w:p w:rsidR="0007787D" w:rsidRDefault="000C00D7" w:rsidP="00542F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С 03234643036550001800</w:t>
                  </w:r>
                  <w:r w:rsidR="0007787D">
                    <w:rPr>
                      <w:sz w:val="24"/>
                      <w:szCs w:val="24"/>
                    </w:rPr>
                    <w:t xml:space="preserve"> </w:t>
                  </w:r>
                </w:p>
                <w:p w:rsidR="002D2B05" w:rsidRPr="001232E9" w:rsidRDefault="0007787D" w:rsidP="00542FE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sz w:val="24"/>
                      <w:szCs w:val="24"/>
                    </w:rPr>
                    <w:t>/с  925.51.210.0</w:t>
                  </w:r>
                  <w:r w:rsidR="000C00D7">
                    <w:rPr>
                      <w:sz w:val="24"/>
                      <w:szCs w:val="24"/>
                    </w:rPr>
                    <w:t>; л/с 925.61.210.0</w:t>
                  </w:r>
                </w:p>
                <w:p w:rsidR="002D2B05" w:rsidRPr="001232E9" w:rsidRDefault="002D2B05" w:rsidP="00542FE2">
                  <w:pPr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Заведующий ____</w:t>
                  </w:r>
                  <w:r w:rsidR="00A53DF8">
                    <w:rPr>
                      <w:sz w:val="24"/>
                      <w:szCs w:val="24"/>
                    </w:rPr>
                    <w:t>_______</w:t>
                  </w:r>
                  <w:r w:rsidR="00CE5999">
                    <w:rPr>
                      <w:sz w:val="24"/>
                      <w:szCs w:val="24"/>
                    </w:rPr>
                    <w:t>Л.В. Милая</w:t>
                  </w:r>
                </w:p>
                <w:p w:rsidR="002D2B05" w:rsidRPr="001232E9" w:rsidRDefault="002D2B05" w:rsidP="00542FE2">
                  <w:pPr>
                    <w:rPr>
                      <w:sz w:val="24"/>
                      <w:szCs w:val="24"/>
                    </w:rPr>
                  </w:pPr>
                </w:p>
                <w:p w:rsidR="002D2B05" w:rsidRPr="001232E9" w:rsidRDefault="002D2B05" w:rsidP="00542FE2">
                  <w:pPr>
                    <w:rPr>
                      <w:b/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911" w:type="dxa"/>
                  <w:shd w:val="clear" w:color="auto" w:fill="auto"/>
                </w:tcPr>
                <w:p w:rsidR="002D2B05" w:rsidRPr="001232E9" w:rsidRDefault="002D2B05" w:rsidP="00542F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2E9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:rsidR="002D2B05" w:rsidRPr="001232E9" w:rsidRDefault="002D2B05" w:rsidP="0084530E">
                  <w:pPr>
                    <w:jc w:val="both"/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Ф.И.</w:t>
                  </w:r>
                  <w:r w:rsidR="00DA1622">
                    <w:rPr>
                      <w:sz w:val="24"/>
                      <w:szCs w:val="24"/>
                    </w:rPr>
                    <w:t>О. _______________________</w:t>
                  </w:r>
                  <w:r w:rsidR="00674336">
                    <w:rPr>
                      <w:sz w:val="24"/>
                      <w:szCs w:val="24"/>
                    </w:rPr>
                    <w:t>_</w:t>
                  </w:r>
                  <w:r w:rsidR="00DA1622">
                    <w:rPr>
                      <w:sz w:val="24"/>
                      <w:szCs w:val="24"/>
                    </w:rPr>
                    <w:t>__________</w:t>
                  </w:r>
                </w:p>
                <w:p w:rsidR="002D2B05" w:rsidRPr="001232E9" w:rsidRDefault="002D2B05" w:rsidP="0084530E">
                  <w:pPr>
                    <w:jc w:val="both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1232E9">
                    <w:rPr>
                      <w:sz w:val="24"/>
                      <w:szCs w:val="24"/>
                    </w:rPr>
                    <w:t xml:space="preserve">Паспорт: </w:t>
                  </w:r>
                  <w:r w:rsidRPr="000E5FBA">
                    <w:rPr>
                      <w:sz w:val="24"/>
                      <w:szCs w:val="24"/>
                    </w:rPr>
                    <w:t>серия</w:t>
                  </w:r>
                  <w:r w:rsidR="00674336">
                    <w:rPr>
                      <w:sz w:val="24"/>
                      <w:szCs w:val="24"/>
                    </w:rPr>
                    <w:t xml:space="preserve"> ________</w:t>
                  </w:r>
                  <w:r w:rsidR="00DA1622">
                    <w:rPr>
                      <w:sz w:val="24"/>
                      <w:szCs w:val="24"/>
                    </w:rPr>
                    <w:t xml:space="preserve"> </w:t>
                  </w:r>
                  <w:r w:rsidRPr="000E5FBA">
                    <w:rPr>
                      <w:sz w:val="24"/>
                      <w:szCs w:val="24"/>
                    </w:rPr>
                    <w:t>номер</w:t>
                  </w:r>
                  <w:r w:rsidR="00DA1622">
                    <w:rPr>
                      <w:sz w:val="24"/>
                      <w:szCs w:val="24"/>
                    </w:rPr>
                    <w:t>_____________</w:t>
                  </w:r>
                </w:p>
                <w:p w:rsidR="002D2B05" w:rsidRPr="001232E9" w:rsidRDefault="0084530E" w:rsidP="0084530E">
                  <w:pPr>
                    <w:jc w:val="both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Кем </w:t>
                  </w:r>
                  <w:proofErr w:type="gramStart"/>
                  <w:r>
                    <w:rPr>
                      <w:sz w:val="24"/>
                      <w:szCs w:val="24"/>
                    </w:rPr>
                    <w:t>выдан</w:t>
                  </w:r>
                  <w:proofErr w:type="gramEnd"/>
                  <w:r w:rsidR="00DA1622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="00DA1622">
                    <w:rPr>
                      <w:sz w:val="24"/>
                      <w:szCs w:val="24"/>
                    </w:rPr>
                    <w:t>_______________________</w:t>
                  </w:r>
                </w:p>
                <w:p w:rsidR="000C00D7" w:rsidRDefault="00DA1622" w:rsidP="0084530E">
                  <w:pPr>
                    <w:jc w:val="both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2D2B05" w:rsidRPr="00DA1622" w:rsidRDefault="00DA1622" w:rsidP="0084530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выдачи _____________________________</w:t>
                  </w:r>
                </w:p>
                <w:p w:rsidR="000C00D7" w:rsidRPr="001232E9" w:rsidRDefault="000C00D7" w:rsidP="0084530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D2B05" w:rsidRPr="001232E9" w:rsidRDefault="002D2B05" w:rsidP="0084530E">
                  <w:pPr>
                    <w:jc w:val="both"/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Адрес проживания:________________________</w:t>
                  </w:r>
                </w:p>
                <w:p w:rsidR="002D2B05" w:rsidRDefault="002D2B05" w:rsidP="0084530E">
                  <w:pPr>
                    <w:jc w:val="both"/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DA1622" w:rsidRPr="00DA1622" w:rsidRDefault="00DA1622" w:rsidP="0084530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2D2B05" w:rsidRPr="001232E9" w:rsidRDefault="002D2B05" w:rsidP="0084530E">
                  <w:pPr>
                    <w:jc w:val="both"/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моб. тел.__________________________________</w:t>
                  </w:r>
                  <w:r w:rsidR="000E5FBA">
                    <w:rPr>
                      <w:sz w:val="24"/>
                      <w:szCs w:val="24"/>
                    </w:rPr>
                    <w:t>___</w:t>
                  </w:r>
                </w:p>
                <w:p w:rsidR="002D2B05" w:rsidRPr="001232E9" w:rsidRDefault="002D2B05" w:rsidP="0084530E">
                  <w:pPr>
                    <w:jc w:val="both"/>
                    <w:rPr>
                      <w:sz w:val="24"/>
                      <w:szCs w:val="24"/>
                    </w:rPr>
                  </w:pPr>
                  <w:r w:rsidRPr="001232E9">
                    <w:rPr>
                      <w:sz w:val="24"/>
                      <w:szCs w:val="24"/>
                    </w:rPr>
                    <w:t>дом</w:t>
                  </w:r>
                  <w:proofErr w:type="gramStart"/>
                  <w:r w:rsidRPr="001232E9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1232E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232E9">
                    <w:rPr>
                      <w:sz w:val="24"/>
                      <w:szCs w:val="24"/>
                    </w:rPr>
                    <w:t>т</w:t>
                  </w:r>
                  <w:proofErr w:type="gramEnd"/>
                  <w:r w:rsidRPr="001232E9">
                    <w:rPr>
                      <w:sz w:val="24"/>
                      <w:szCs w:val="24"/>
                    </w:rPr>
                    <w:t>ел.__________________________________</w:t>
                  </w:r>
                  <w:r w:rsidR="000E5FBA">
                    <w:rPr>
                      <w:sz w:val="24"/>
                      <w:szCs w:val="24"/>
                    </w:rPr>
                    <w:t>___</w:t>
                  </w:r>
                </w:p>
                <w:p w:rsidR="000C00D7" w:rsidRDefault="000C00D7" w:rsidP="00542FE2">
                  <w:pPr>
                    <w:rPr>
                      <w:sz w:val="24"/>
                      <w:szCs w:val="24"/>
                    </w:rPr>
                  </w:pPr>
                </w:p>
                <w:p w:rsidR="002D2B05" w:rsidRDefault="000E5FBA" w:rsidP="00542F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_________/_______</w:t>
                  </w:r>
                  <w:r w:rsidR="002D2B05" w:rsidRPr="001232E9">
                    <w:rPr>
                      <w:sz w:val="24"/>
                      <w:szCs w:val="24"/>
                    </w:rPr>
                    <w:t>_______________/</w:t>
                  </w:r>
                </w:p>
                <w:p w:rsidR="000E5FBA" w:rsidRPr="000E5FBA" w:rsidRDefault="000E5FBA" w:rsidP="00542FE2">
                  <w:pPr>
                    <w:rPr>
                      <w:i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0E5FBA">
                    <w:rPr>
                      <w:i/>
                    </w:rPr>
                    <w:t>расшифровка</w:t>
                  </w:r>
                </w:p>
                <w:p w:rsidR="002D2B05" w:rsidRPr="001232E9" w:rsidRDefault="002D2B05" w:rsidP="00542F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D2B05" w:rsidRPr="001232E9" w:rsidRDefault="002D2B05" w:rsidP="002D2B05">
            <w:pPr>
              <w:rPr>
                <w:sz w:val="24"/>
                <w:szCs w:val="24"/>
              </w:rPr>
            </w:pPr>
          </w:p>
          <w:p w:rsidR="002D2B05" w:rsidRPr="001232E9" w:rsidRDefault="002D2B05" w:rsidP="002D2B05">
            <w:pPr>
              <w:rPr>
                <w:sz w:val="24"/>
                <w:szCs w:val="24"/>
              </w:rPr>
            </w:pPr>
          </w:p>
          <w:p w:rsidR="002D2B05" w:rsidRPr="001232E9" w:rsidRDefault="002D2B05" w:rsidP="002D2B05">
            <w:pPr>
              <w:rPr>
                <w:sz w:val="24"/>
                <w:szCs w:val="24"/>
              </w:rPr>
            </w:pPr>
            <w:r w:rsidRPr="001232E9">
              <w:rPr>
                <w:sz w:val="24"/>
                <w:szCs w:val="24"/>
              </w:rPr>
              <w:t>второй экземпляр получен лично:______________</w:t>
            </w:r>
            <w:r w:rsidR="000E5FBA">
              <w:rPr>
                <w:sz w:val="24"/>
                <w:szCs w:val="24"/>
              </w:rPr>
              <w:t>/</w:t>
            </w:r>
            <w:r w:rsidRPr="001232E9">
              <w:rPr>
                <w:sz w:val="24"/>
                <w:szCs w:val="24"/>
              </w:rPr>
              <w:t>________</w:t>
            </w:r>
            <w:r w:rsidR="000E5FBA">
              <w:rPr>
                <w:sz w:val="24"/>
                <w:szCs w:val="24"/>
              </w:rPr>
              <w:t>_______/___</w:t>
            </w:r>
            <w:r w:rsidRPr="001232E9">
              <w:rPr>
                <w:sz w:val="24"/>
                <w:szCs w:val="24"/>
              </w:rPr>
              <w:t>___________________</w:t>
            </w:r>
          </w:p>
          <w:p w:rsidR="002D2B05" w:rsidRPr="001232E9" w:rsidRDefault="000E5FBA" w:rsidP="002D2B05">
            <w:pPr>
              <w:tabs>
                <w:tab w:val="left" w:pos="6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2D2B05" w:rsidRPr="001232E9">
              <w:rPr>
                <w:sz w:val="24"/>
                <w:szCs w:val="24"/>
              </w:rPr>
              <w:t xml:space="preserve">дата   </w:t>
            </w:r>
            <w:r>
              <w:rPr>
                <w:sz w:val="24"/>
                <w:szCs w:val="24"/>
              </w:rPr>
              <w:t xml:space="preserve">                    </w:t>
            </w:r>
            <w:r w:rsidR="002D2B05" w:rsidRPr="001232E9">
              <w:rPr>
                <w:sz w:val="24"/>
                <w:szCs w:val="24"/>
              </w:rPr>
              <w:t>подпись</w:t>
            </w:r>
            <w:r w:rsidR="002D2B05" w:rsidRPr="001232E9"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 xml:space="preserve">             </w:t>
            </w:r>
            <w:r w:rsidR="002D2B05" w:rsidRPr="001232E9">
              <w:rPr>
                <w:sz w:val="24"/>
                <w:szCs w:val="24"/>
              </w:rPr>
              <w:t xml:space="preserve">расшифровка </w:t>
            </w:r>
          </w:p>
          <w:p w:rsidR="002D2B05" w:rsidRPr="001232E9" w:rsidRDefault="002D2B05" w:rsidP="002D2B05">
            <w:pPr>
              <w:jc w:val="both"/>
              <w:rPr>
                <w:sz w:val="24"/>
                <w:szCs w:val="24"/>
              </w:rPr>
            </w:pPr>
          </w:p>
          <w:p w:rsidR="002D2B05" w:rsidRPr="001232E9" w:rsidRDefault="002D2B05" w:rsidP="002D2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6D6" w:rsidRPr="001232E9" w:rsidRDefault="00B646D6" w:rsidP="004A3254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sectPr w:rsidR="00B646D6" w:rsidRPr="001232E9" w:rsidSect="004A32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B6E"/>
    <w:rsid w:val="000002AD"/>
    <w:rsid w:val="00021E7F"/>
    <w:rsid w:val="0004731D"/>
    <w:rsid w:val="0007787D"/>
    <w:rsid w:val="00080C6B"/>
    <w:rsid w:val="000B653B"/>
    <w:rsid w:val="000C00D7"/>
    <w:rsid w:val="000E5FBA"/>
    <w:rsid w:val="00122322"/>
    <w:rsid w:val="001232E9"/>
    <w:rsid w:val="001646F8"/>
    <w:rsid w:val="001E6B6E"/>
    <w:rsid w:val="00257DB3"/>
    <w:rsid w:val="00282BB4"/>
    <w:rsid w:val="002A7AD2"/>
    <w:rsid w:val="002C1032"/>
    <w:rsid w:val="002D03CF"/>
    <w:rsid w:val="002D2B05"/>
    <w:rsid w:val="00310171"/>
    <w:rsid w:val="0034662D"/>
    <w:rsid w:val="003613C9"/>
    <w:rsid w:val="0036745D"/>
    <w:rsid w:val="00381863"/>
    <w:rsid w:val="003A4E84"/>
    <w:rsid w:val="003B0E63"/>
    <w:rsid w:val="003F5AA9"/>
    <w:rsid w:val="0040097D"/>
    <w:rsid w:val="00407014"/>
    <w:rsid w:val="00423857"/>
    <w:rsid w:val="00452924"/>
    <w:rsid w:val="0045760E"/>
    <w:rsid w:val="00462D42"/>
    <w:rsid w:val="00464368"/>
    <w:rsid w:val="00475252"/>
    <w:rsid w:val="0048656A"/>
    <w:rsid w:val="00487857"/>
    <w:rsid w:val="004A3254"/>
    <w:rsid w:val="00525C5E"/>
    <w:rsid w:val="005479C6"/>
    <w:rsid w:val="005A7F58"/>
    <w:rsid w:val="005B7ECA"/>
    <w:rsid w:val="005C47D2"/>
    <w:rsid w:val="006240F8"/>
    <w:rsid w:val="006422FF"/>
    <w:rsid w:val="00674336"/>
    <w:rsid w:val="00692B91"/>
    <w:rsid w:val="006C4BE1"/>
    <w:rsid w:val="006D2803"/>
    <w:rsid w:val="006D468B"/>
    <w:rsid w:val="00717CEB"/>
    <w:rsid w:val="00722851"/>
    <w:rsid w:val="007258D5"/>
    <w:rsid w:val="007348F2"/>
    <w:rsid w:val="00773DA7"/>
    <w:rsid w:val="007B2B7F"/>
    <w:rsid w:val="007C030D"/>
    <w:rsid w:val="007F46E8"/>
    <w:rsid w:val="007F63C2"/>
    <w:rsid w:val="00811FE6"/>
    <w:rsid w:val="008436D7"/>
    <w:rsid w:val="0084530E"/>
    <w:rsid w:val="00853B4A"/>
    <w:rsid w:val="00883838"/>
    <w:rsid w:val="008922AE"/>
    <w:rsid w:val="008A60DE"/>
    <w:rsid w:val="008E3331"/>
    <w:rsid w:val="0092593B"/>
    <w:rsid w:val="009321FC"/>
    <w:rsid w:val="00937430"/>
    <w:rsid w:val="00993B51"/>
    <w:rsid w:val="009B08C7"/>
    <w:rsid w:val="009B2E8A"/>
    <w:rsid w:val="009C51E5"/>
    <w:rsid w:val="00A06386"/>
    <w:rsid w:val="00A35C69"/>
    <w:rsid w:val="00A53DF8"/>
    <w:rsid w:val="00A84C78"/>
    <w:rsid w:val="00A85AFC"/>
    <w:rsid w:val="00AC0A5F"/>
    <w:rsid w:val="00AD3274"/>
    <w:rsid w:val="00B26D6A"/>
    <w:rsid w:val="00B646D6"/>
    <w:rsid w:val="00BB51A4"/>
    <w:rsid w:val="00BB7D45"/>
    <w:rsid w:val="00BC5269"/>
    <w:rsid w:val="00BF1D42"/>
    <w:rsid w:val="00C15FAE"/>
    <w:rsid w:val="00C4595F"/>
    <w:rsid w:val="00C52459"/>
    <w:rsid w:val="00C52CC1"/>
    <w:rsid w:val="00CD5252"/>
    <w:rsid w:val="00CE5999"/>
    <w:rsid w:val="00CF05D8"/>
    <w:rsid w:val="00D32717"/>
    <w:rsid w:val="00D726FD"/>
    <w:rsid w:val="00DA1622"/>
    <w:rsid w:val="00DB05C1"/>
    <w:rsid w:val="00DC3BAA"/>
    <w:rsid w:val="00E45755"/>
    <w:rsid w:val="00E7194F"/>
    <w:rsid w:val="00E937AD"/>
    <w:rsid w:val="00E97231"/>
    <w:rsid w:val="00EE50BD"/>
    <w:rsid w:val="00EE6957"/>
    <w:rsid w:val="00F055C2"/>
    <w:rsid w:val="00F11F35"/>
    <w:rsid w:val="00F30200"/>
    <w:rsid w:val="00F365F3"/>
    <w:rsid w:val="00F464C4"/>
    <w:rsid w:val="00F5002E"/>
    <w:rsid w:val="00F74E01"/>
    <w:rsid w:val="00F85401"/>
    <w:rsid w:val="00F87B33"/>
    <w:rsid w:val="00F91466"/>
    <w:rsid w:val="00FD5020"/>
    <w:rsid w:val="00FE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6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646D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6D6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6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3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4AA8AEA-5747-4EB3-88D9-1AD56A0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и</dc:creator>
  <cp:lastModifiedBy>Воспитатель</cp:lastModifiedBy>
  <cp:revision>36</cp:revision>
  <cp:lastPrinted>2022-12-01T07:41:00Z</cp:lastPrinted>
  <dcterms:created xsi:type="dcterms:W3CDTF">2016-12-29T08:10:00Z</dcterms:created>
  <dcterms:modified xsi:type="dcterms:W3CDTF">2023-09-18T11:26:00Z</dcterms:modified>
</cp:coreProperties>
</file>